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9082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1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9082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9082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61483E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090824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90824" w:rsidRPr="00EB41CE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1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рмен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протеин </w:t>
            </w:r>
            <w:r w:rsidRPr="00EB41CE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spellStart"/>
            <w:r w:rsidRPr="00EB41CE">
              <w:rPr>
                <w:rFonts w:ascii="Times New Roman" w:hAnsi="Times New Roman"/>
                <w:sz w:val="24"/>
                <w:szCs w:val="24"/>
                <w:u w:val="single"/>
              </w:rPr>
              <w:t>Ронозим</w:t>
            </w:r>
            <w:proofErr w:type="spellEnd"/>
            <w:r w:rsidRPr="00EB41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(СТ)</w:t>
            </w:r>
            <w:r w:rsidRPr="00EB41CE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B41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90824" w:rsidRPr="00731907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0824" w:rsidRPr="000B1202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  <w:p w:rsidR="00090824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090824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0 килограмм.</w:t>
            </w:r>
          </w:p>
          <w:p w:rsidR="00090824" w:rsidRPr="00085709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090824">
              <w:rPr>
                <w:rFonts w:ascii="Times New Roman" w:hAnsi="Times New Roman"/>
                <w:sz w:val="24"/>
              </w:rPr>
              <w:t>15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16 101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90824" w:rsidRDefault="00090824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090824" w:rsidRDefault="009E4FCC" w:rsidP="000908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09082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090824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090824" w:rsidRPr="0061483E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090824" w:rsidRPr="0061483E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090824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090824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09082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90824" w:rsidRPr="00090824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90824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09082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90824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090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90824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90824"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09082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90824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090824" w:rsidRPr="005774B5" w:rsidRDefault="004B6612" w:rsidP="00090824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090824" w:rsidRPr="00EB41CE">
        <w:rPr>
          <w:b/>
          <w:smallCaps/>
          <w:sz w:val="24"/>
          <w:szCs w:val="24"/>
          <w:u w:val="single"/>
        </w:rPr>
        <w:t>Фермент</w:t>
      </w:r>
      <w:r w:rsidR="00090824">
        <w:rPr>
          <w:b/>
          <w:smallCaps/>
          <w:sz w:val="24"/>
          <w:szCs w:val="24"/>
          <w:u w:val="single"/>
        </w:rPr>
        <w:t>а на протеин</w:t>
      </w:r>
      <w:r w:rsidR="00090824" w:rsidRPr="00EB41CE">
        <w:rPr>
          <w:b/>
          <w:smallCaps/>
          <w:sz w:val="24"/>
          <w:szCs w:val="24"/>
          <w:u w:val="single"/>
        </w:rPr>
        <w:t xml:space="preserve"> «</w:t>
      </w:r>
      <w:proofErr w:type="spellStart"/>
      <w:r w:rsidR="00090824" w:rsidRPr="00EB41CE">
        <w:rPr>
          <w:b/>
          <w:smallCaps/>
          <w:sz w:val="24"/>
          <w:szCs w:val="24"/>
          <w:u w:val="single"/>
        </w:rPr>
        <w:t>Ронозим</w:t>
      </w:r>
      <w:proofErr w:type="spellEnd"/>
      <w:r w:rsidR="00090824" w:rsidRPr="00EB41CE">
        <w:rPr>
          <w:b/>
          <w:smallCaps/>
          <w:sz w:val="24"/>
          <w:szCs w:val="24"/>
          <w:u w:val="single"/>
        </w:rPr>
        <w:t xml:space="preserve"> </w:t>
      </w:r>
      <w:proofErr w:type="spellStart"/>
      <w:r w:rsidR="00090824" w:rsidRPr="00EB41CE">
        <w:rPr>
          <w:b/>
          <w:smallCaps/>
          <w:sz w:val="24"/>
          <w:szCs w:val="24"/>
          <w:u w:val="single"/>
        </w:rPr>
        <w:t>ПроАкт</w:t>
      </w:r>
      <w:proofErr w:type="spellEnd"/>
      <w:r w:rsidR="00090824" w:rsidRPr="00EB41CE">
        <w:rPr>
          <w:b/>
          <w:smallCaps/>
          <w:sz w:val="24"/>
          <w:szCs w:val="24"/>
          <w:u w:val="single"/>
        </w:rPr>
        <w:t>(СТ)».</w:t>
      </w:r>
    </w:p>
    <w:p w:rsidR="004D0CDE" w:rsidRDefault="004D0CDE" w:rsidP="00090824">
      <w:pPr>
        <w:pStyle w:val="3"/>
        <w:spacing w:after="0"/>
        <w:ind w:firstLine="709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90824" w:rsidP="000908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7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физических лиц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аспорт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НИЛС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</w:t>
            </w:r>
          </w:p>
          <w:p w:rsidR="00BD6933" w:rsidRPr="001B7775" w:rsidRDefault="00DD0D58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9082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0C">
              <w:rPr>
                <w:rFonts w:ascii="Times New Roman" w:hAnsi="Times New Roman"/>
                <w:sz w:val="24"/>
                <w:szCs w:val="24"/>
              </w:rPr>
              <w:t>Фермент на протеин «</w:t>
            </w:r>
            <w:proofErr w:type="spellStart"/>
            <w:r w:rsidRPr="00744C0C">
              <w:rPr>
                <w:rFonts w:ascii="Times New Roman" w:hAnsi="Times New Roman"/>
                <w:sz w:val="24"/>
                <w:szCs w:val="24"/>
              </w:rPr>
              <w:t>Ронозим</w:t>
            </w:r>
            <w:proofErr w:type="spellEnd"/>
            <w:r w:rsidRPr="00744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C0C">
              <w:rPr>
                <w:rFonts w:ascii="Times New Roman" w:hAnsi="Times New Roman"/>
                <w:sz w:val="24"/>
                <w:szCs w:val="24"/>
              </w:rPr>
              <w:t>ПроАкт</w:t>
            </w:r>
            <w:proofErr w:type="spellEnd"/>
            <w:r w:rsidRPr="00744C0C">
              <w:rPr>
                <w:rFonts w:ascii="Times New Roman" w:hAnsi="Times New Roman"/>
                <w:sz w:val="24"/>
                <w:szCs w:val="24"/>
              </w:rPr>
              <w:t>(СТ)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9082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 то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90824" w:rsidRDefault="00090824" w:rsidP="0009082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090824" w:rsidRPr="00085709" w:rsidRDefault="00090824" w:rsidP="0009082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Происхождение: </w:t>
      </w:r>
      <w:r>
        <w:rPr>
          <w:rFonts w:eastAsia="Calibri"/>
          <w:sz w:val="24"/>
          <w:szCs w:val="24"/>
          <w:lang w:eastAsia="en-US"/>
        </w:rPr>
        <w:t>Дания.</w:t>
      </w:r>
    </w:p>
    <w:p w:rsidR="00090824" w:rsidRPr="00085709" w:rsidRDefault="00090824" w:rsidP="0009082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Упаковка: </w:t>
      </w:r>
      <w:r>
        <w:rPr>
          <w:rFonts w:eastAsia="Calibri"/>
          <w:sz w:val="24"/>
          <w:szCs w:val="24"/>
          <w:lang w:eastAsia="en-US"/>
        </w:rPr>
        <w:t>мешки бумажные</w:t>
      </w:r>
      <w:r w:rsidRPr="00085709">
        <w:rPr>
          <w:rFonts w:eastAsia="Calibri"/>
          <w:sz w:val="24"/>
          <w:szCs w:val="24"/>
          <w:lang w:eastAsia="en-US"/>
        </w:rPr>
        <w:t>.</w:t>
      </w:r>
    </w:p>
    <w:p w:rsidR="00090824" w:rsidRPr="00085709" w:rsidRDefault="00090824" w:rsidP="0009082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Вес нетто: 2</w:t>
      </w:r>
      <w:r>
        <w:rPr>
          <w:rFonts w:eastAsia="Calibri"/>
          <w:sz w:val="24"/>
          <w:szCs w:val="24"/>
          <w:lang w:eastAsia="en-US"/>
        </w:rPr>
        <w:t>0</w:t>
      </w:r>
      <w:r w:rsidRPr="00085709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090824" w:rsidRPr="00085709" w:rsidRDefault="00090824" w:rsidP="0009082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90824" w:rsidRDefault="00090824" w:rsidP="00090824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90824" w:rsidRDefault="00090824" w:rsidP="00090824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090824" w:rsidRPr="00BC0373" w:rsidRDefault="00090824" w:rsidP="0009082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090824" w:rsidRDefault="00090824" w:rsidP="0009082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090824" w:rsidRPr="00235139" w:rsidRDefault="00090824" w:rsidP="000908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</w:t>
      </w:r>
      <w:proofErr w:type="gramStart"/>
      <w:r w:rsidRPr="0023513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3513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 xml:space="preserve"> г.</w:t>
      </w:r>
    </w:p>
    <w:p w:rsidR="00090824" w:rsidRDefault="00090824" w:rsidP="0009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генерального директор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Буксман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иктора Викторовича, действующего на основании Устава, с одной стороны, и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090824" w:rsidRPr="00235139" w:rsidRDefault="00090824" w:rsidP="0009082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1398024"/>
    <w:bookmarkEnd w:id="0"/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108pt" o:ole="">
            <v:imagedata r:id="rId14" o:title=""/>
          </v:shape>
          <o:OLEObject Type="Embed" ProgID="Excel.Sheet.12" ShapeID="_x0000_i1030" DrawAspect="Content" ObjectID="_1528784978" r:id="rId15"/>
        </w:objec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Дания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3.</w:t>
      </w: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 xml:space="preserve">  </w:t>
      </w:r>
      <w:r w:rsidRPr="0023513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23513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>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090824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235139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90824" w:rsidRDefault="00090824" w:rsidP="0009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90824" w:rsidRDefault="00090824" w:rsidP="0009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090824" w:rsidRDefault="00090824" w:rsidP="0009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824" w:rsidRPr="00235139" w:rsidRDefault="00090824" w:rsidP="0009082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90824" w:rsidRPr="00235139" w:rsidTr="007F2DE1">
        <w:tc>
          <w:tcPr>
            <w:tcW w:w="4927" w:type="dxa"/>
          </w:tcPr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ткрытое акционерное общество «</w:t>
            </w:r>
            <w:proofErr w:type="spellStart"/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090824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7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090824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23513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2351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35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513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090824" w:rsidRPr="00235139" w:rsidTr="007F2DE1">
        <w:tc>
          <w:tcPr>
            <w:tcW w:w="4927" w:type="dxa"/>
          </w:tcPr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ксман</w:t>
            </w:r>
            <w:proofErr w:type="spellEnd"/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.В.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090824" w:rsidRPr="00235139" w:rsidRDefault="00090824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0824" w:rsidRPr="00235139" w:rsidRDefault="00090824" w:rsidP="00090824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090824" w:rsidRPr="00235139" w:rsidRDefault="00090824" w:rsidP="00090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824" w:rsidRPr="001D3871" w:rsidRDefault="00090824" w:rsidP="00090824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090824" w:rsidRDefault="00090824" w:rsidP="00090824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sectPr w:rsidR="00090824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90824">
      <w:rPr>
        <w:rFonts w:ascii="Times New Roman" w:hAnsi="Times New Roman"/>
        <w:b/>
        <w:smallCaps/>
        <w:sz w:val="24"/>
        <w:szCs w:val="24"/>
      </w:rPr>
      <w:t>30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90824">
      <w:rPr>
        <w:rFonts w:ascii="Times New Roman" w:hAnsi="Times New Roman"/>
        <w:b/>
        <w:smallCaps/>
        <w:sz w:val="24"/>
        <w:szCs w:val="24"/>
      </w:rPr>
      <w:t>2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90824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90824">
      <w:rPr>
        <w:rFonts w:ascii="Times New Roman" w:hAnsi="Times New Roman"/>
        <w:b/>
        <w:smallCaps/>
        <w:sz w:val="24"/>
        <w:szCs w:val="24"/>
      </w:rPr>
      <w:t xml:space="preserve">3014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090824">
      <w:rPr>
        <w:rFonts w:ascii="Times New Roman" w:hAnsi="Times New Roman"/>
        <w:b/>
        <w:smallCaps/>
        <w:sz w:val="24"/>
        <w:szCs w:val="24"/>
      </w:rPr>
      <w:t>29»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proofErr w:type="gramStart"/>
    <w:r w:rsidR="00090824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9082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90824">
      <w:rPr>
        <w:rFonts w:ascii="Times New Roman" w:hAnsi="Times New Roman"/>
        <w:b/>
        <w:smallCaps/>
        <w:sz w:val="24"/>
        <w:szCs w:val="24"/>
      </w:rPr>
      <w:t>30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90824">
      <w:rPr>
        <w:rFonts w:ascii="Times New Roman" w:hAnsi="Times New Roman"/>
        <w:b/>
        <w:smallCaps/>
        <w:sz w:val="24"/>
        <w:szCs w:val="24"/>
      </w:rPr>
      <w:t>2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90824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9082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0824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09A7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F4C-5A68-48E6-B2DF-BC89511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96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30T04:39:00Z</cp:lastPrinted>
  <dcterms:created xsi:type="dcterms:W3CDTF">2016-06-30T04:38:00Z</dcterms:created>
  <dcterms:modified xsi:type="dcterms:W3CDTF">2016-06-30T04:42:00Z</dcterms:modified>
</cp:coreProperties>
</file>